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5" w:type="dxa"/>
        <w:tblInd w:w="-55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600"/>
        <w:gridCol w:w="6685"/>
      </w:tblGrid>
      <w:tr w:rsidR="00294602" w:rsidRPr="005E6908" w:rsidTr="00EA441A">
        <w:trPr>
          <w:trHeight w:val="135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294602" w:rsidRDefault="001750ED" w:rsidP="00ED3726">
            <w:pPr>
              <w:rPr>
                <w:b/>
                <w:bCs/>
                <w:sz w:val="36"/>
                <w:szCs w:val="36"/>
                <w:u w:val="single"/>
                <w:lang w:val="en-IN"/>
              </w:rPr>
            </w:pPr>
            <w:r w:rsidRPr="001750ED">
              <w:rPr>
                <w:b/>
                <w:bCs/>
                <w:sz w:val="36"/>
                <w:szCs w:val="36"/>
                <w:u w:val="single"/>
                <w:lang w:val="en-IN"/>
              </w:rPr>
              <w:t xml:space="preserve"> </w:t>
            </w:r>
            <w:r w:rsidR="00294602" w:rsidRPr="001750ED">
              <w:rPr>
                <w:b/>
                <w:bCs/>
                <w:sz w:val="36"/>
                <w:szCs w:val="36"/>
                <w:u w:val="single"/>
                <w:lang w:val="en-IN"/>
              </w:rPr>
              <w:t>RESUME</w:t>
            </w:r>
            <w:r w:rsidR="001C7AA2">
              <w:rPr>
                <w:b/>
                <w:bCs/>
                <w:sz w:val="36"/>
                <w:szCs w:val="36"/>
                <w:u w:val="single"/>
                <w:lang w:val="en-IN"/>
              </w:rPr>
              <w:t xml:space="preserve"> </w:t>
            </w:r>
          </w:p>
          <w:p w:rsidR="001C7AA2" w:rsidRPr="001750ED" w:rsidRDefault="001C7AA2" w:rsidP="00ED3726">
            <w:pPr>
              <w:rPr>
                <w:b/>
                <w:bCs/>
                <w:color w:val="000000"/>
                <w:u w:val="single"/>
              </w:rPr>
            </w:pPr>
          </w:p>
          <w:p w:rsidR="0095543E" w:rsidRDefault="0095543E" w:rsidP="00B24C87">
            <w:pPr>
              <w:rPr>
                <w:b/>
                <w:bCs/>
                <w:color w:val="000000"/>
              </w:rPr>
            </w:pPr>
          </w:p>
          <w:p w:rsidR="0095543E" w:rsidRDefault="001750ED" w:rsidP="00B24C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drawing>
                <wp:inline distT="0" distB="0" distL="0" distR="0">
                  <wp:extent cx="1150327" cy="1370990"/>
                  <wp:effectExtent l="19050" t="0" r="0" b="0"/>
                  <wp:docPr id="3" name="Picture 1" descr="I:\pp - 8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p - 8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08" cy="1374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</w:rPr>
              <w:t xml:space="preserve">    </w:t>
            </w:r>
          </w:p>
          <w:p w:rsidR="001C7AA2" w:rsidRPr="001C7AA2" w:rsidRDefault="001C7AA2" w:rsidP="00B24C87">
            <w:pPr>
              <w:rPr>
                <w:b/>
                <w:bCs/>
                <w:color w:val="000000"/>
              </w:rPr>
            </w:pPr>
          </w:p>
          <w:p w:rsidR="00294602" w:rsidRPr="001C7AA2" w:rsidRDefault="00294602" w:rsidP="00B24C87">
            <w:pPr>
              <w:rPr>
                <w:b/>
                <w:bCs/>
                <w:color w:val="000000"/>
              </w:rPr>
            </w:pPr>
            <w:r w:rsidRPr="001C7AA2">
              <w:rPr>
                <w:b/>
                <w:bCs/>
                <w:color w:val="000000"/>
                <w:sz w:val="22"/>
                <w:szCs w:val="22"/>
              </w:rPr>
              <w:t>Mona Verma</w:t>
            </w:r>
          </w:p>
          <w:p w:rsidR="00294602" w:rsidRDefault="00294602" w:rsidP="00B24C87">
            <w:pPr>
              <w:rPr>
                <w:b/>
                <w:bCs/>
                <w:color w:val="000000"/>
              </w:rPr>
            </w:pPr>
          </w:p>
          <w:p w:rsidR="001C7AA2" w:rsidRDefault="001C7AA2" w:rsidP="00B24C87">
            <w:pPr>
              <w:rPr>
                <w:b/>
                <w:bCs/>
                <w:color w:val="000000"/>
              </w:rPr>
            </w:pPr>
          </w:p>
          <w:p w:rsidR="001C7AA2" w:rsidRPr="005E6908" w:rsidRDefault="001C7AA2" w:rsidP="00B24C87">
            <w:pPr>
              <w:rPr>
                <w:b/>
                <w:bCs/>
                <w:color w:val="000000"/>
              </w:rPr>
            </w:pPr>
          </w:p>
          <w:p w:rsidR="00294602" w:rsidRDefault="00D06236" w:rsidP="002946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ermanent </w:t>
            </w:r>
            <w:r w:rsidR="00294602" w:rsidRPr="005E6908">
              <w:rPr>
                <w:b/>
                <w:bCs/>
                <w:color w:val="000000"/>
                <w:sz w:val="22"/>
                <w:szCs w:val="22"/>
              </w:rPr>
              <w:t>Address:</w:t>
            </w:r>
          </w:p>
          <w:p w:rsidR="00294602" w:rsidRPr="00294602" w:rsidRDefault="00294602" w:rsidP="00294602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color w:val="1D1B11"/>
                <w:sz w:val="22"/>
                <w:szCs w:val="22"/>
              </w:rPr>
              <w:t>Tootwari</w:t>
            </w:r>
            <w:proofErr w:type="spellEnd"/>
            <w:r>
              <w:rPr>
                <w:b/>
                <w:color w:val="1D1B11"/>
                <w:sz w:val="22"/>
                <w:szCs w:val="22"/>
              </w:rPr>
              <w:t xml:space="preserve">, Devi </w:t>
            </w:r>
            <w:proofErr w:type="spellStart"/>
            <w:r>
              <w:rPr>
                <w:b/>
                <w:color w:val="1D1B11"/>
                <w:sz w:val="22"/>
                <w:szCs w:val="22"/>
              </w:rPr>
              <w:t>Asthan</w:t>
            </w:r>
            <w:proofErr w:type="spellEnd"/>
            <w:r w:rsidRPr="00294602">
              <w:rPr>
                <w:b/>
                <w:color w:val="1D1B11"/>
                <w:sz w:val="22"/>
                <w:szCs w:val="22"/>
              </w:rPr>
              <w:t>,</w:t>
            </w:r>
          </w:p>
          <w:p w:rsidR="00294602" w:rsidRDefault="00294602" w:rsidP="00294602">
            <w:pPr>
              <w:tabs>
                <w:tab w:val="left" w:pos="4215"/>
              </w:tabs>
              <w:rPr>
                <w:b/>
                <w:color w:val="1D1B11"/>
              </w:rPr>
            </w:pPr>
            <w:proofErr w:type="spellStart"/>
            <w:r>
              <w:rPr>
                <w:b/>
                <w:color w:val="1D1B11"/>
                <w:sz w:val="22"/>
                <w:szCs w:val="22"/>
              </w:rPr>
              <w:t>Ganga</w:t>
            </w:r>
            <w:proofErr w:type="spellEnd"/>
            <w:r>
              <w:rPr>
                <w:b/>
                <w:color w:val="1D1B1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1D1B11"/>
                <w:sz w:val="22"/>
                <w:szCs w:val="22"/>
              </w:rPr>
              <w:t>Mahal</w:t>
            </w:r>
            <w:proofErr w:type="spellEnd"/>
          </w:p>
          <w:p w:rsidR="00294602" w:rsidRPr="00294602" w:rsidRDefault="00294602" w:rsidP="00294602">
            <w:pPr>
              <w:tabs>
                <w:tab w:val="left" w:pos="4215"/>
              </w:tabs>
              <w:rPr>
                <w:b/>
                <w:color w:val="1D1B11"/>
              </w:rPr>
            </w:pPr>
            <w:r w:rsidRPr="00294602">
              <w:rPr>
                <w:b/>
                <w:color w:val="1D1B11"/>
                <w:sz w:val="22"/>
                <w:szCs w:val="22"/>
              </w:rPr>
              <w:t>Gaya</w:t>
            </w:r>
            <w:r>
              <w:rPr>
                <w:b/>
                <w:color w:val="1D1B11"/>
                <w:sz w:val="22"/>
                <w:szCs w:val="22"/>
              </w:rPr>
              <w:t xml:space="preserve"> (</w:t>
            </w:r>
            <w:r w:rsidRPr="00294602">
              <w:rPr>
                <w:b/>
                <w:color w:val="1D1B11"/>
                <w:sz w:val="22"/>
                <w:szCs w:val="22"/>
              </w:rPr>
              <w:t>Bihar</w:t>
            </w:r>
            <w:r w:rsidR="003E36E1">
              <w:rPr>
                <w:b/>
                <w:color w:val="1D1B11"/>
                <w:sz w:val="22"/>
                <w:szCs w:val="22"/>
              </w:rPr>
              <w:t>)</w:t>
            </w:r>
          </w:p>
          <w:p w:rsidR="00294602" w:rsidRDefault="00294602" w:rsidP="00294602">
            <w:pPr>
              <w:tabs>
                <w:tab w:val="left" w:pos="4215"/>
              </w:tabs>
              <w:rPr>
                <w:b/>
                <w:color w:val="1D1B11"/>
              </w:rPr>
            </w:pPr>
            <w:r w:rsidRPr="00294602">
              <w:rPr>
                <w:b/>
                <w:color w:val="1D1B11"/>
                <w:sz w:val="22"/>
                <w:szCs w:val="22"/>
              </w:rPr>
              <w:t>Pin Code- 823001</w:t>
            </w:r>
          </w:p>
          <w:p w:rsidR="00D06236" w:rsidRDefault="00D06236" w:rsidP="00294602">
            <w:pPr>
              <w:tabs>
                <w:tab w:val="left" w:pos="4215"/>
              </w:tabs>
              <w:rPr>
                <w:b/>
                <w:color w:val="1D1B11"/>
              </w:rPr>
            </w:pPr>
          </w:p>
          <w:p w:rsidR="00294602" w:rsidRDefault="00D06236" w:rsidP="00294602">
            <w:pPr>
              <w:tabs>
                <w:tab w:val="left" w:pos="4215"/>
              </w:tabs>
              <w:rPr>
                <w:b/>
                <w:color w:val="1D1B11"/>
              </w:rPr>
            </w:pPr>
            <w:r>
              <w:rPr>
                <w:b/>
                <w:color w:val="1D1B11"/>
                <w:sz w:val="22"/>
                <w:szCs w:val="22"/>
              </w:rPr>
              <w:t>Temporary Address:</w:t>
            </w:r>
          </w:p>
          <w:p w:rsidR="00D06236" w:rsidRDefault="009C0DA4" w:rsidP="00294602">
            <w:pPr>
              <w:tabs>
                <w:tab w:val="left" w:pos="4215"/>
              </w:tabs>
              <w:rPr>
                <w:b/>
                <w:color w:val="1D1B11"/>
              </w:rPr>
            </w:pPr>
            <w:r>
              <w:rPr>
                <w:b/>
                <w:color w:val="1D1B11"/>
                <w:sz w:val="22"/>
                <w:szCs w:val="22"/>
              </w:rPr>
              <w:t>A [601</w:t>
            </w:r>
            <w:r w:rsidR="00D06236">
              <w:rPr>
                <w:b/>
                <w:color w:val="1D1B11"/>
                <w:sz w:val="22"/>
                <w:szCs w:val="22"/>
              </w:rPr>
              <w:t xml:space="preserve">] </w:t>
            </w:r>
            <w:proofErr w:type="spellStart"/>
            <w:r w:rsidR="00D06236">
              <w:rPr>
                <w:b/>
                <w:color w:val="1D1B11"/>
                <w:sz w:val="22"/>
                <w:szCs w:val="22"/>
              </w:rPr>
              <w:t>Neelkhanth</w:t>
            </w:r>
            <w:proofErr w:type="spellEnd"/>
            <w:r w:rsidR="00D06236">
              <w:rPr>
                <w:b/>
                <w:color w:val="1D1B11"/>
                <w:sz w:val="22"/>
                <w:szCs w:val="22"/>
              </w:rPr>
              <w:t xml:space="preserve"> Apartment</w:t>
            </w:r>
          </w:p>
          <w:p w:rsidR="00D06236" w:rsidRDefault="00D06236" w:rsidP="00294602">
            <w:pPr>
              <w:tabs>
                <w:tab w:val="left" w:pos="4215"/>
              </w:tabs>
              <w:rPr>
                <w:b/>
                <w:color w:val="1D1B11"/>
              </w:rPr>
            </w:pPr>
            <w:r>
              <w:rPr>
                <w:b/>
                <w:color w:val="1D1B11"/>
                <w:sz w:val="22"/>
                <w:szCs w:val="22"/>
              </w:rPr>
              <w:t xml:space="preserve">Near </w:t>
            </w:r>
            <w:proofErr w:type="spellStart"/>
            <w:r>
              <w:rPr>
                <w:b/>
                <w:color w:val="1D1B11"/>
                <w:sz w:val="22"/>
                <w:szCs w:val="22"/>
              </w:rPr>
              <w:t>GyanVihar</w:t>
            </w:r>
            <w:proofErr w:type="spellEnd"/>
            <w:r>
              <w:rPr>
                <w:b/>
                <w:color w:val="1D1B11"/>
                <w:sz w:val="22"/>
                <w:szCs w:val="22"/>
              </w:rPr>
              <w:t xml:space="preserve"> University</w:t>
            </w:r>
          </w:p>
          <w:p w:rsidR="00D06236" w:rsidRDefault="00D06236" w:rsidP="00294602">
            <w:pPr>
              <w:tabs>
                <w:tab w:val="left" w:pos="4215"/>
              </w:tabs>
              <w:rPr>
                <w:b/>
                <w:color w:val="1D1B11"/>
              </w:rPr>
            </w:pPr>
            <w:proofErr w:type="spellStart"/>
            <w:r>
              <w:rPr>
                <w:b/>
                <w:color w:val="1D1B11"/>
                <w:sz w:val="22"/>
                <w:szCs w:val="22"/>
              </w:rPr>
              <w:t>Mahal</w:t>
            </w:r>
            <w:proofErr w:type="spellEnd"/>
            <w:r w:rsidR="006707C7">
              <w:rPr>
                <w:b/>
                <w:color w:val="1D1B1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1D1B11"/>
                <w:sz w:val="22"/>
                <w:szCs w:val="22"/>
              </w:rPr>
              <w:t>Jagatpura</w:t>
            </w:r>
            <w:proofErr w:type="spellEnd"/>
            <w:r>
              <w:rPr>
                <w:b/>
                <w:color w:val="1D1B11"/>
                <w:sz w:val="22"/>
                <w:szCs w:val="22"/>
              </w:rPr>
              <w:t>, Jaipur.</w:t>
            </w:r>
          </w:p>
          <w:p w:rsidR="005833AD" w:rsidRDefault="005833AD" w:rsidP="005833AD">
            <w:pPr>
              <w:tabs>
                <w:tab w:val="left" w:pos="4215"/>
              </w:tabs>
              <w:rPr>
                <w:b/>
                <w:color w:val="1D1B11"/>
              </w:rPr>
            </w:pPr>
            <w:r>
              <w:rPr>
                <w:b/>
                <w:color w:val="1D1B11"/>
                <w:sz w:val="22"/>
                <w:szCs w:val="22"/>
              </w:rPr>
              <w:t>Cell No. 07737438208</w:t>
            </w:r>
          </w:p>
          <w:p w:rsidR="00B851F7" w:rsidRDefault="00B851F7" w:rsidP="005833AD">
            <w:pPr>
              <w:tabs>
                <w:tab w:val="left" w:pos="4215"/>
              </w:tabs>
              <w:rPr>
                <w:b/>
                <w:color w:val="1D1B11"/>
              </w:rPr>
            </w:pPr>
            <w:r>
              <w:rPr>
                <w:b/>
                <w:color w:val="1D1B11"/>
                <w:sz w:val="22"/>
                <w:szCs w:val="22"/>
              </w:rPr>
              <w:t xml:space="preserve">               08696099372</w:t>
            </w:r>
          </w:p>
          <w:p w:rsidR="005833AD" w:rsidRDefault="005833AD" w:rsidP="00294602">
            <w:pPr>
              <w:tabs>
                <w:tab w:val="left" w:pos="4215"/>
              </w:tabs>
              <w:rPr>
                <w:b/>
                <w:color w:val="1D1B11"/>
              </w:rPr>
            </w:pPr>
          </w:p>
          <w:p w:rsidR="00294602" w:rsidRDefault="00294602" w:rsidP="00B24C87">
            <w:pPr>
              <w:rPr>
                <w:b/>
                <w:bCs/>
                <w:color w:val="000000"/>
              </w:rPr>
            </w:pPr>
            <w:r w:rsidRPr="005E6908">
              <w:rPr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na.gaya.bihar@gmail.com</w:t>
            </w: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  <w:r w:rsidRPr="005E6908">
              <w:rPr>
                <w:b/>
                <w:bCs/>
                <w:color w:val="000000"/>
                <w:sz w:val="22"/>
                <w:szCs w:val="22"/>
              </w:rPr>
              <w:t>Personal Profile:</w:t>
            </w: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  <w:r w:rsidRPr="005E6908">
              <w:rPr>
                <w:b/>
                <w:bCs/>
                <w:color w:val="000000"/>
                <w:sz w:val="22"/>
                <w:szCs w:val="22"/>
              </w:rPr>
              <w:t>Father’s Name :</w:t>
            </w:r>
            <w:r w:rsidR="00646EF4">
              <w:rPr>
                <w:b/>
                <w:bCs/>
                <w:color w:val="000000"/>
                <w:sz w:val="22"/>
                <w:szCs w:val="22"/>
              </w:rPr>
              <w:t xml:space="preserve"> Mr</w:t>
            </w:r>
            <w:r w:rsidRPr="002E6838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irendraPrata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Singh</w:t>
            </w: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646EF4" w:rsidP="00B24C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ate of Birth </w:t>
            </w:r>
            <w:r w:rsidR="00294602">
              <w:rPr>
                <w:b/>
                <w:bCs/>
                <w:color w:val="000000"/>
                <w:sz w:val="22"/>
                <w:szCs w:val="22"/>
              </w:rPr>
              <w:t xml:space="preserve">  : 08-August-1990</w:t>
            </w: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ender            : Female</w:t>
            </w: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  <w:r w:rsidRPr="005E6908">
              <w:rPr>
                <w:b/>
                <w:bCs/>
                <w:color w:val="000000"/>
                <w:sz w:val="22"/>
                <w:szCs w:val="22"/>
              </w:rPr>
              <w:t xml:space="preserve">Marital status : </w:t>
            </w:r>
            <w:r>
              <w:rPr>
                <w:b/>
                <w:bCs/>
                <w:color w:val="000000"/>
                <w:sz w:val="22"/>
                <w:szCs w:val="22"/>
              </w:rPr>
              <w:t>Single</w:t>
            </w:r>
          </w:p>
          <w:p w:rsidR="00294602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  <w:r w:rsidRPr="005E6908">
              <w:rPr>
                <w:b/>
                <w:bCs/>
                <w:color w:val="000000"/>
                <w:sz w:val="22"/>
                <w:szCs w:val="22"/>
              </w:rPr>
              <w:t>Hobbies:</w:t>
            </w: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</w:t>
            </w:r>
            <w:r w:rsidRPr="005E6908">
              <w:rPr>
                <w:b/>
                <w:bCs/>
                <w:color w:val="000000"/>
                <w:sz w:val="22"/>
                <w:szCs w:val="22"/>
              </w:rPr>
              <w:tab/>
              <w:t xml:space="preserve">Playing </w:t>
            </w:r>
            <w:r>
              <w:rPr>
                <w:b/>
                <w:bCs/>
                <w:color w:val="000000"/>
                <w:sz w:val="22"/>
                <w:szCs w:val="22"/>
              </w:rPr>
              <w:t>badminton</w:t>
            </w: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  <w:r w:rsidRPr="005E6908">
              <w:rPr>
                <w:b/>
                <w:bCs/>
                <w:color w:val="000000"/>
                <w:sz w:val="22"/>
                <w:szCs w:val="22"/>
              </w:rPr>
              <w:t></w:t>
            </w:r>
            <w:r w:rsidRPr="005E6908">
              <w:rPr>
                <w:b/>
                <w:bCs/>
                <w:color w:val="000000"/>
                <w:sz w:val="22"/>
                <w:szCs w:val="22"/>
              </w:rPr>
              <w:tab/>
              <w:t xml:space="preserve">Listening </w:t>
            </w:r>
            <w:r w:rsidR="007B7960">
              <w:rPr>
                <w:b/>
                <w:bCs/>
                <w:color w:val="000000"/>
                <w:sz w:val="22"/>
                <w:szCs w:val="22"/>
              </w:rPr>
              <w:t xml:space="preserve">to </w:t>
            </w:r>
            <w:r w:rsidRPr="005E6908">
              <w:rPr>
                <w:b/>
                <w:bCs/>
                <w:color w:val="000000"/>
                <w:sz w:val="22"/>
                <w:szCs w:val="22"/>
              </w:rPr>
              <w:t xml:space="preserve">music </w:t>
            </w:r>
          </w:p>
          <w:p w:rsidR="00294602" w:rsidRDefault="00294602" w:rsidP="00B24C87">
            <w:pPr>
              <w:rPr>
                <w:b/>
                <w:bCs/>
                <w:color w:val="000000"/>
              </w:rPr>
            </w:pPr>
            <w:r w:rsidRPr="005E6908">
              <w:rPr>
                <w:b/>
                <w:bCs/>
                <w:color w:val="000000"/>
                <w:sz w:val="22"/>
                <w:szCs w:val="22"/>
              </w:rPr>
              <w:t></w:t>
            </w:r>
            <w:r w:rsidRPr="005E6908">
              <w:rPr>
                <w:b/>
                <w:bCs/>
                <w:color w:val="000000"/>
                <w:sz w:val="22"/>
                <w:szCs w:val="22"/>
              </w:rPr>
              <w:tab/>
            </w:r>
            <w:r w:rsidR="007B7960">
              <w:rPr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b/>
                <w:bCs/>
                <w:color w:val="000000"/>
                <w:sz w:val="22"/>
                <w:szCs w:val="22"/>
              </w:rPr>
              <w:t>ancing</w:t>
            </w:r>
          </w:p>
          <w:p w:rsidR="0095543E" w:rsidRPr="005E6908" w:rsidRDefault="0095543E" w:rsidP="00B24C87">
            <w:pPr>
              <w:rPr>
                <w:b/>
                <w:bCs/>
                <w:color w:val="000000"/>
              </w:rPr>
            </w:pPr>
            <w:r w:rsidRPr="005E6908">
              <w:rPr>
                <w:b/>
                <w:bCs/>
                <w:color w:val="000000"/>
                <w:sz w:val="22"/>
                <w:szCs w:val="22"/>
              </w:rPr>
              <w:t>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Painting</w:t>
            </w:r>
          </w:p>
          <w:p w:rsidR="00294602" w:rsidRDefault="00294602" w:rsidP="00B24C87">
            <w:pPr>
              <w:rPr>
                <w:b/>
                <w:bCs/>
                <w:color w:val="000000"/>
              </w:rPr>
            </w:pPr>
            <w:r w:rsidRPr="005E6908">
              <w:rPr>
                <w:b/>
                <w:bCs/>
                <w:color w:val="000000"/>
                <w:sz w:val="22"/>
                <w:szCs w:val="22"/>
              </w:rPr>
              <w:t></w:t>
            </w:r>
            <w:r w:rsidRPr="005E6908">
              <w:rPr>
                <w:b/>
                <w:bCs/>
                <w:color w:val="000000"/>
                <w:sz w:val="22"/>
                <w:szCs w:val="22"/>
              </w:rPr>
              <w:tab/>
            </w:r>
            <w:r w:rsidR="004B2008">
              <w:rPr>
                <w:b/>
                <w:bCs/>
                <w:color w:val="000000"/>
                <w:sz w:val="22"/>
                <w:szCs w:val="22"/>
              </w:rPr>
              <w:t>Visiting new places</w:t>
            </w:r>
          </w:p>
          <w:p w:rsidR="0095543E" w:rsidRDefault="0095543E" w:rsidP="00B24C87">
            <w:pPr>
              <w:rPr>
                <w:b/>
                <w:bCs/>
                <w:color w:val="000000"/>
              </w:rPr>
            </w:pPr>
          </w:p>
          <w:p w:rsidR="0095543E" w:rsidRPr="005E6908" w:rsidRDefault="0095543E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  <w:p w:rsidR="00294602" w:rsidRPr="005E6908" w:rsidRDefault="00294602" w:rsidP="00B24C87">
            <w:pPr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:rsidR="00294602" w:rsidRDefault="0029460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</w:p>
          <w:p w:rsidR="00294602" w:rsidRDefault="0029460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AREER OBJECTIVE</w:t>
            </w:r>
          </w:p>
          <w:p w:rsidR="00294602" w:rsidRPr="005E6908" w:rsidRDefault="0029460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 w:rsidRPr="005E6908">
              <w:rPr>
                <w:b/>
                <w:bCs/>
                <w:sz w:val="22"/>
                <w:szCs w:val="22"/>
              </w:rPr>
              <w:t xml:space="preserve">An enthusiastic, energetic, flexible, innovative and self-disciplined fresh </w:t>
            </w:r>
            <w:r w:rsidR="006163EA">
              <w:rPr>
                <w:b/>
                <w:bCs/>
                <w:sz w:val="22"/>
                <w:szCs w:val="22"/>
              </w:rPr>
              <w:t>Management</w:t>
            </w:r>
            <w:r w:rsidRPr="005E6908">
              <w:rPr>
                <w:b/>
                <w:bCs/>
                <w:sz w:val="22"/>
                <w:szCs w:val="22"/>
              </w:rPr>
              <w:t xml:space="preserve"> individual seeking opportunity to play a challenging &amp; creative role</w:t>
            </w:r>
            <w:r w:rsidR="006707C7">
              <w:rPr>
                <w:b/>
                <w:bCs/>
                <w:sz w:val="22"/>
                <w:szCs w:val="22"/>
              </w:rPr>
              <w:t xml:space="preserve"> </w:t>
            </w:r>
            <w:r w:rsidRPr="005E6908">
              <w:rPr>
                <w:b/>
                <w:bCs/>
                <w:sz w:val="22"/>
                <w:szCs w:val="22"/>
              </w:rPr>
              <w:t>with a commitment to excellence.</w:t>
            </w:r>
          </w:p>
          <w:p w:rsidR="00294602" w:rsidRPr="005E6908" w:rsidRDefault="0029460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</w:p>
          <w:p w:rsidR="004B2008" w:rsidRDefault="004B2008" w:rsidP="004B2008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CADEMIC QUALIFICATION</w:t>
            </w:r>
          </w:p>
          <w:p w:rsidR="00BC4C2B" w:rsidRDefault="00BC4C2B" w:rsidP="004B2008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.B.M. (</w:t>
            </w:r>
            <w:proofErr w:type="spellStart"/>
            <w:r>
              <w:rPr>
                <w:b/>
                <w:bCs/>
                <w:sz w:val="22"/>
                <w:szCs w:val="22"/>
              </w:rPr>
              <w:t>Hons</w:t>
            </w:r>
            <w:proofErr w:type="spellEnd"/>
            <w:r>
              <w:rPr>
                <w:b/>
                <w:bCs/>
                <w:sz w:val="22"/>
                <w:szCs w:val="22"/>
              </w:rPr>
              <w:t>.): Graduated from Gaya College, Gaya (Bihar) in 2012</w:t>
            </w:r>
          </w:p>
          <w:p w:rsidR="00BC4C2B" w:rsidRPr="00066BBE" w:rsidRDefault="00BC4C2B" w:rsidP="00BC4C2B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 w:rsidRPr="005E6908">
              <w:rPr>
                <w:b/>
                <w:bCs/>
                <w:sz w:val="22"/>
                <w:szCs w:val="22"/>
              </w:rPr>
              <w:t>12th Standard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2E6838">
              <w:rPr>
                <w:b/>
                <w:bCs/>
                <w:sz w:val="22"/>
                <w:szCs w:val="22"/>
              </w:rPr>
              <w:t>HSSC from CBSE</w:t>
            </w:r>
            <w:r>
              <w:rPr>
                <w:b/>
                <w:bCs/>
                <w:sz w:val="22"/>
                <w:szCs w:val="22"/>
              </w:rPr>
              <w:t xml:space="preserve"> Board (D.A.V.) Gaya (Bihar) in 2009</w:t>
            </w:r>
          </w:p>
          <w:p w:rsidR="004B2008" w:rsidRPr="00066BBE" w:rsidRDefault="004B2008" w:rsidP="004B2008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 w:rsidRPr="005E6908">
              <w:rPr>
                <w:b/>
                <w:bCs/>
                <w:sz w:val="22"/>
                <w:szCs w:val="22"/>
              </w:rPr>
              <w:t>10th Standard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2E6838">
              <w:rPr>
                <w:b/>
                <w:bCs/>
                <w:sz w:val="22"/>
                <w:szCs w:val="22"/>
              </w:rPr>
              <w:t>HSC from CBS</w:t>
            </w:r>
            <w:r>
              <w:rPr>
                <w:b/>
                <w:bCs/>
                <w:sz w:val="22"/>
                <w:szCs w:val="22"/>
              </w:rPr>
              <w:t>E Board (D</w:t>
            </w:r>
            <w:r w:rsidR="00BC4C2B">
              <w:rPr>
                <w:b/>
                <w:bCs/>
                <w:sz w:val="22"/>
                <w:szCs w:val="22"/>
              </w:rPr>
              <w:t>.A.V.) Gaya (Bihar) in 2007</w:t>
            </w:r>
          </w:p>
          <w:p w:rsidR="00BC4C2B" w:rsidRDefault="00BC4C2B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</w:p>
          <w:p w:rsidR="00294602" w:rsidRDefault="0029460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OFESSIONAL QUALIFICATION</w:t>
            </w:r>
          </w:p>
          <w:p w:rsidR="00294602" w:rsidRDefault="0029460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M.B.A </w:t>
            </w:r>
            <w:r w:rsidRPr="002E6838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H.R</w:t>
            </w:r>
            <w:r w:rsidRPr="002E6838">
              <w:rPr>
                <w:b/>
                <w:bCs/>
                <w:sz w:val="22"/>
                <w:szCs w:val="22"/>
              </w:rPr>
              <w:t xml:space="preserve">) from Suresh </w:t>
            </w:r>
            <w:proofErr w:type="spellStart"/>
            <w:r w:rsidRPr="002E6838">
              <w:rPr>
                <w:b/>
                <w:bCs/>
                <w:sz w:val="22"/>
                <w:szCs w:val="22"/>
              </w:rPr>
              <w:t>GyanVihar</w:t>
            </w:r>
            <w:proofErr w:type="spellEnd"/>
            <w:r w:rsidRPr="002E6838">
              <w:rPr>
                <w:b/>
                <w:bCs/>
                <w:sz w:val="22"/>
                <w:szCs w:val="22"/>
              </w:rPr>
              <w:t xml:space="preserve"> University, Jaipur</w:t>
            </w:r>
          </w:p>
          <w:p w:rsidR="00FF2644" w:rsidRDefault="00FF2644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</w:p>
          <w:p w:rsidR="00BC4C2B" w:rsidRDefault="00FF2644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JOB EXPERIENCE</w:t>
            </w:r>
          </w:p>
          <w:p w:rsidR="00FF2644" w:rsidRDefault="00FF2644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Working as Process Associate</w:t>
            </w:r>
            <w:r w:rsidR="0088332A">
              <w:rPr>
                <w:b/>
                <w:bCs/>
              </w:rPr>
              <w:t xml:space="preserve"> at </w:t>
            </w:r>
            <w:proofErr w:type="spellStart"/>
            <w:r w:rsidR="0088332A">
              <w:rPr>
                <w:b/>
                <w:bCs/>
              </w:rPr>
              <w:t>Genpact</w:t>
            </w:r>
            <w:proofErr w:type="spellEnd"/>
            <w:r>
              <w:rPr>
                <w:b/>
                <w:bCs/>
              </w:rPr>
              <w:t xml:space="preserve"> in Jaipur.</w:t>
            </w:r>
          </w:p>
          <w:p w:rsidR="00FF2644" w:rsidRDefault="00FF2644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</w:p>
          <w:p w:rsidR="00BC4C2B" w:rsidRPr="005E6908" w:rsidRDefault="00BC4C2B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UMMER INTERNSHIP</w:t>
            </w:r>
          </w:p>
          <w:p w:rsidR="004B2008" w:rsidRDefault="0099734E" w:rsidP="00294602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45 days </w:t>
            </w:r>
            <w:r w:rsidR="00AD0DDD">
              <w:rPr>
                <w:b/>
                <w:bCs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 xml:space="preserve">Summer Internship </w:t>
            </w:r>
            <w:r w:rsidR="004B2008">
              <w:rPr>
                <w:b/>
                <w:bCs/>
                <w:sz w:val="22"/>
                <w:szCs w:val="22"/>
              </w:rPr>
              <w:t>from ATC Global India PVT LTD Co</w:t>
            </w:r>
            <w:r>
              <w:rPr>
                <w:b/>
                <w:bCs/>
                <w:sz w:val="22"/>
                <w:szCs w:val="22"/>
              </w:rPr>
              <w:t>.Jaipur</w:t>
            </w:r>
            <w:r w:rsidR="0095543E">
              <w:rPr>
                <w:b/>
                <w:bCs/>
                <w:sz w:val="22"/>
                <w:szCs w:val="22"/>
              </w:rPr>
              <w:t>, May- June 2</w:t>
            </w:r>
            <w:r w:rsidR="0095543E">
              <w:rPr>
                <w:b/>
                <w:bCs/>
              </w:rPr>
              <w:t>013.</w:t>
            </w:r>
          </w:p>
          <w:p w:rsidR="00D06236" w:rsidRDefault="00D06236" w:rsidP="00294602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</w:p>
          <w:p w:rsidR="00294602" w:rsidRDefault="004B2008" w:rsidP="00294602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D06236">
              <w:rPr>
                <w:b/>
                <w:bCs/>
                <w:sz w:val="22"/>
                <w:szCs w:val="22"/>
              </w:rPr>
              <w:t>REA OF ACADEMIC INTEREST</w:t>
            </w:r>
          </w:p>
          <w:p w:rsidR="00D06236" w:rsidRDefault="005A38B3" w:rsidP="00294602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inance</w:t>
            </w:r>
            <w:r w:rsidR="0019599B">
              <w:rPr>
                <w:b/>
                <w:bCs/>
                <w:sz w:val="22"/>
                <w:szCs w:val="22"/>
              </w:rPr>
              <w:t>, HR</w:t>
            </w:r>
            <w:r w:rsidR="004558E1">
              <w:rPr>
                <w:b/>
                <w:bCs/>
                <w:sz w:val="22"/>
                <w:szCs w:val="22"/>
              </w:rPr>
              <w:t xml:space="preserve"> and </w:t>
            </w:r>
            <w:r w:rsidR="00987A7F">
              <w:rPr>
                <w:b/>
                <w:bCs/>
                <w:sz w:val="22"/>
                <w:szCs w:val="22"/>
              </w:rPr>
              <w:t>Operations</w:t>
            </w:r>
          </w:p>
          <w:p w:rsidR="006707C7" w:rsidRPr="006707C7" w:rsidRDefault="00D06236" w:rsidP="00294602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ersonnel Management</w:t>
            </w:r>
          </w:p>
          <w:p w:rsidR="00D06236" w:rsidRDefault="00D06236" w:rsidP="00294602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</w:p>
          <w:p w:rsidR="00ED5B33" w:rsidRDefault="003A34CA" w:rsidP="00294602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  <w:sz w:val="22"/>
                <w:szCs w:val="22"/>
              </w:rPr>
              <w:t>ACHIEVEMEN</w:t>
            </w:r>
            <w:r w:rsidR="00ED5B33">
              <w:rPr>
                <w:rStyle w:val="Emphasis"/>
                <w:b/>
                <w:i w:val="0"/>
                <w:sz w:val="22"/>
                <w:szCs w:val="22"/>
              </w:rPr>
              <w:t>TS</w:t>
            </w:r>
          </w:p>
          <w:p w:rsidR="007B7960" w:rsidRDefault="007B7960" w:rsidP="00294602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  <w:sz w:val="22"/>
                <w:szCs w:val="22"/>
              </w:rPr>
              <w:t>Editor of HR Newsletter, March 2014.</w:t>
            </w:r>
          </w:p>
          <w:p w:rsidR="00294602" w:rsidRDefault="00ED5B33" w:rsidP="00294602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  <w:sz w:val="22"/>
                <w:szCs w:val="22"/>
              </w:rPr>
              <w:t xml:space="preserve">Event coordinator in </w:t>
            </w:r>
            <w:r w:rsidR="001C1BC6">
              <w:rPr>
                <w:rStyle w:val="Emphasis"/>
                <w:b/>
                <w:i w:val="0"/>
                <w:sz w:val="22"/>
                <w:szCs w:val="22"/>
              </w:rPr>
              <w:t>Exuberance</w:t>
            </w:r>
            <w:r>
              <w:rPr>
                <w:rStyle w:val="Emphasis"/>
                <w:b/>
                <w:i w:val="0"/>
                <w:sz w:val="22"/>
                <w:szCs w:val="22"/>
              </w:rPr>
              <w:t xml:space="preserve"> business fest, </w:t>
            </w:r>
            <w:r w:rsidR="001C1BC6">
              <w:rPr>
                <w:rStyle w:val="Emphasis"/>
                <w:b/>
                <w:i w:val="0"/>
                <w:sz w:val="22"/>
                <w:szCs w:val="22"/>
              </w:rPr>
              <w:t>March 2014.</w:t>
            </w:r>
          </w:p>
          <w:p w:rsidR="00ED5B33" w:rsidRDefault="00ED5B33" w:rsidP="00ED5B33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  <w:sz w:val="22"/>
                <w:szCs w:val="22"/>
              </w:rPr>
              <w:t>Contribut</w:t>
            </w:r>
            <w:r w:rsidR="001C1BC6">
              <w:rPr>
                <w:rStyle w:val="Emphasis"/>
                <w:b/>
                <w:i w:val="0"/>
                <w:sz w:val="22"/>
                <w:szCs w:val="22"/>
              </w:rPr>
              <w:t>or of Management Magma Fest 2013</w:t>
            </w:r>
            <w:r>
              <w:rPr>
                <w:rStyle w:val="Emphasis"/>
                <w:b/>
                <w:i w:val="0"/>
                <w:sz w:val="22"/>
                <w:szCs w:val="22"/>
              </w:rPr>
              <w:t>.</w:t>
            </w:r>
          </w:p>
          <w:p w:rsidR="00ED5B33" w:rsidRDefault="00ED5B33" w:rsidP="00ED5B33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  <w:sz w:val="22"/>
                <w:szCs w:val="22"/>
              </w:rPr>
              <w:t>Editor of HR Dictionary</w:t>
            </w:r>
            <w:r w:rsidR="001C1BC6">
              <w:rPr>
                <w:rStyle w:val="Emphasis"/>
                <w:b/>
                <w:i w:val="0"/>
                <w:sz w:val="22"/>
                <w:szCs w:val="22"/>
              </w:rPr>
              <w:t>, October 2013.</w:t>
            </w:r>
          </w:p>
          <w:p w:rsidR="001C1BC6" w:rsidRDefault="001C1BC6" w:rsidP="00ED5B33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  <w:sz w:val="22"/>
                <w:szCs w:val="22"/>
              </w:rPr>
              <w:t>Coordinator of HR Workshop based on Recent trends in HR, 2013.</w:t>
            </w:r>
          </w:p>
          <w:p w:rsidR="00ED5B33" w:rsidRDefault="00ED5B33" w:rsidP="00294602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  <w:sz w:val="22"/>
                <w:szCs w:val="22"/>
              </w:rPr>
              <w:t>Event coordinator in Management Fest 2013</w:t>
            </w:r>
            <w:r w:rsidR="001C1BC6">
              <w:rPr>
                <w:rStyle w:val="Emphasis"/>
                <w:b/>
                <w:i w:val="0"/>
                <w:sz w:val="22"/>
                <w:szCs w:val="22"/>
              </w:rPr>
              <w:t>.</w:t>
            </w:r>
          </w:p>
          <w:p w:rsidR="001C7AA2" w:rsidRDefault="001C7AA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 xml:space="preserve">Sport award for handling customer request in </w:t>
            </w:r>
            <w:proofErr w:type="spellStart"/>
            <w:r>
              <w:rPr>
                <w:rStyle w:val="Emphasis"/>
                <w:b/>
                <w:i w:val="0"/>
              </w:rPr>
              <w:t>genpact</w:t>
            </w:r>
            <w:proofErr w:type="spellEnd"/>
            <w:r>
              <w:rPr>
                <w:rStyle w:val="Emphasis"/>
                <w:b/>
                <w:i w:val="0"/>
              </w:rPr>
              <w:t>.</w:t>
            </w:r>
          </w:p>
          <w:p w:rsidR="001C7AA2" w:rsidRDefault="001C7AA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</w:p>
          <w:p w:rsidR="00987A7F" w:rsidRDefault="00987A7F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</w:p>
          <w:p w:rsidR="00294602" w:rsidRDefault="0029460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KILLS</w:t>
            </w:r>
          </w:p>
          <w:p w:rsidR="004558E1" w:rsidRDefault="004558E1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rStyle w:val="Emphasis"/>
                <w:b/>
                <w:i w:val="0"/>
              </w:rPr>
            </w:pPr>
          </w:p>
          <w:p w:rsidR="00BC4C2B" w:rsidRPr="004558E1" w:rsidRDefault="00BC4C2B" w:rsidP="004558E1">
            <w:pPr>
              <w:pStyle w:val="ListParagraph"/>
              <w:numPr>
                <w:ilvl w:val="0"/>
                <w:numId w:val="1"/>
              </w:num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iCs/>
              </w:rPr>
            </w:pPr>
            <w:r w:rsidRPr="004558E1">
              <w:rPr>
                <w:rStyle w:val="Emphasis"/>
                <w:b/>
                <w:i w:val="0"/>
              </w:rPr>
              <w:t>Power point presentation, Quiz Competition, Debate, Seminar, Data analysis, MS Office.</w:t>
            </w:r>
          </w:p>
          <w:p w:rsidR="004558E1" w:rsidRPr="004558E1" w:rsidRDefault="00294602" w:rsidP="00B24C87">
            <w:pPr>
              <w:pStyle w:val="ListParagraph"/>
              <w:numPr>
                <w:ilvl w:val="0"/>
                <w:numId w:val="1"/>
              </w:num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  <w:sz w:val="24"/>
                <w:szCs w:val="24"/>
              </w:rPr>
            </w:pPr>
            <w:r w:rsidRPr="004558E1">
              <w:rPr>
                <w:b/>
                <w:bCs/>
              </w:rPr>
              <w:t>Quick decision making abi</w:t>
            </w:r>
            <w:r w:rsidR="00BC4C2B" w:rsidRPr="004558E1">
              <w:rPr>
                <w:b/>
                <w:bCs/>
              </w:rPr>
              <w:t>lity and smart working attitude</w:t>
            </w:r>
          </w:p>
          <w:p w:rsidR="004558E1" w:rsidRPr="004558E1" w:rsidRDefault="00294602" w:rsidP="00B24C87">
            <w:pPr>
              <w:pStyle w:val="ListParagraph"/>
              <w:numPr>
                <w:ilvl w:val="0"/>
                <w:numId w:val="1"/>
              </w:num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  <w:sz w:val="24"/>
                <w:szCs w:val="24"/>
              </w:rPr>
            </w:pPr>
            <w:r w:rsidRPr="004558E1">
              <w:rPr>
                <w:b/>
                <w:bCs/>
              </w:rPr>
              <w:t>Leadership Quality</w:t>
            </w:r>
          </w:p>
          <w:p w:rsidR="004558E1" w:rsidRPr="004558E1" w:rsidRDefault="004E7E81" w:rsidP="00B24C87">
            <w:pPr>
              <w:pStyle w:val="ListParagraph"/>
              <w:numPr>
                <w:ilvl w:val="0"/>
                <w:numId w:val="1"/>
              </w:num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  <w:sz w:val="24"/>
                <w:szCs w:val="24"/>
              </w:rPr>
            </w:pPr>
            <w:r w:rsidRPr="004558E1">
              <w:rPr>
                <w:b/>
                <w:bCs/>
              </w:rPr>
              <w:t>Mana</w:t>
            </w:r>
            <w:r w:rsidR="00D82BB0" w:rsidRPr="004558E1">
              <w:rPr>
                <w:b/>
                <w:bCs/>
              </w:rPr>
              <w:t>gerial</w:t>
            </w:r>
            <w:r w:rsidR="00BC4C2B" w:rsidRPr="004558E1">
              <w:rPr>
                <w:b/>
                <w:bCs/>
              </w:rPr>
              <w:t xml:space="preserve"> skill</w:t>
            </w:r>
          </w:p>
          <w:p w:rsidR="00294602" w:rsidRPr="001C7AA2" w:rsidRDefault="00294602" w:rsidP="00B24C87">
            <w:pPr>
              <w:pStyle w:val="ListParagraph"/>
              <w:numPr>
                <w:ilvl w:val="0"/>
                <w:numId w:val="1"/>
              </w:num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558E1">
              <w:rPr>
                <w:b/>
                <w:bCs/>
              </w:rPr>
              <w:t>Team work</w:t>
            </w:r>
          </w:p>
          <w:p w:rsidR="001C7AA2" w:rsidRPr="004558E1" w:rsidRDefault="001479F5" w:rsidP="00B24C87">
            <w:pPr>
              <w:pStyle w:val="ListParagraph"/>
              <w:numPr>
                <w:ilvl w:val="0"/>
                <w:numId w:val="1"/>
              </w:num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Basic </w:t>
            </w:r>
            <w:r w:rsidR="001C7AA2">
              <w:rPr>
                <w:b/>
                <w:bCs/>
              </w:rPr>
              <w:t xml:space="preserve">E mail </w:t>
            </w:r>
            <w:r>
              <w:rPr>
                <w:b/>
                <w:bCs/>
              </w:rPr>
              <w:t>writing skills</w:t>
            </w:r>
          </w:p>
          <w:p w:rsidR="00294602" w:rsidRPr="005E6908" w:rsidRDefault="00294602" w:rsidP="00B24C87">
            <w:pPr>
              <w:pBdr>
                <w:bottom w:val="single" w:sz="6" w:space="2" w:color="auto"/>
              </w:pBdr>
              <w:shd w:val="pct5" w:color="auto" w:fill="auto"/>
              <w:tabs>
                <w:tab w:val="left" w:pos="3631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  <w:p w:rsidR="0095543E" w:rsidRDefault="0095543E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</w:p>
          <w:p w:rsidR="00294602" w:rsidRDefault="0029460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CLARATION</w:t>
            </w:r>
          </w:p>
          <w:p w:rsidR="000356D4" w:rsidRDefault="0029460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 w:rsidRPr="005E6908">
              <w:rPr>
                <w:b/>
                <w:bCs/>
                <w:sz w:val="22"/>
                <w:szCs w:val="22"/>
              </w:rPr>
              <w:t xml:space="preserve">I confirm that the information provided by me is true to the best of my knowledge and belief.  </w:t>
            </w:r>
          </w:p>
          <w:p w:rsidR="00294602" w:rsidRDefault="00294602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 w:rsidRPr="005E690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94602" w:rsidRDefault="000356D4" w:rsidP="00B24C87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lace: Jaipur</w:t>
            </w:r>
          </w:p>
          <w:p w:rsidR="00294602" w:rsidRDefault="000356D4" w:rsidP="000356D4">
            <w:pPr>
              <w:pBdr>
                <w:bottom w:val="single" w:sz="6" w:space="2" w:color="auto"/>
              </w:pBdr>
              <w:shd w:val="pct5" w:color="auto" w:fill="auto"/>
              <w:spacing w:after="12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937591" cy="378069"/>
                  <wp:effectExtent l="19050" t="0" r="0" b="0"/>
                  <wp:docPr id="2" name="Picture 1" descr="E:\kohinoor- study\SIGN 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ohinoor- study\SIGN 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976" cy="37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602" w:rsidRPr="0099734E" w:rsidRDefault="00294602" w:rsidP="00404EFF">
            <w:pPr>
              <w:pBdr>
                <w:bottom w:val="single" w:sz="6" w:space="2" w:color="auto"/>
              </w:pBdr>
              <w:shd w:val="pct5" w:color="auto" w:fill="auto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</w:t>
            </w:r>
            <w:r w:rsidR="000356D4">
              <w:rPr>
                <w:b/>
                <w:bCs/>
                <w:sz w:val="22"/>
                <w:szCs w:val="22"/>
              </w:rPr>
              <w:t xml:space="preserve">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(M</w:t>
            </w:r>
            <w:r w:rsidR="00404EFF">
              <w:rPr>
                <w:b/>
                <w:bCs/>
                <w:sz w:val="22"/>
                <w:szCs w:val="22"/>
              </w:rPr>
              <w:t>ona Verma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C31EEC" w:rsidRDefault="00987A7F" w:rsidP="0028737D"/>
    <w:sectPr w:rsidR="00C31EEC" w:rsidSect="0095543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EFF"/>
    <w:multiLevelType w:val="hybridMultilevel"/>
    <w:tmpl w:val="FF285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94602"/>
    <w:rsid w:val="000134A4"/>
    <w:rsid w:val="00015804"/>
    <w:rsid w:val="000209F8"/>
    <w:rsid w:val="000356D4"/>
    <w:rsid w:val="00066BBE"/>
    <w:rsid w:val="00086624"/>
    <w:rsid w:val="001479F5"/>
    <w:rsid w:val="001750ED"/>
    <w:rsid w:val="0019599B"/>
    <w:rsid w:val="001C1BC6"/>
    <w:rsid w:val="001C7AA2"/>
    <w:rsid w:val="001E21C6"/>
    <w:rsid w:val="00234443"/>
    <w:rsid w:val="00242219"/>
    <w:rsid w:val="0028737D"/>
    <w:rsid w:val="00294602"/>
    <w:rsid w:val="002D2B1C"/>
    <w:rsid w:val="003A34CA"/>
    <w:rsid w:val="003B0EF9"/>
    <w:rsid w:val="003E36E1"/>
    <w:rsid w:val="00404EFF"/>
    <w:rsid w:val="00430228"/>
    <w:rsid w:val="004558E1"/>
    <w:rsid w:val="00461BE3"/>
    <w:rsid w:val="0046249D"/>
    <w:rsid w:val="004B2008"/>
    <w:rsid w:val="004E7E81"/>
    <w:rsid w:val="005833AD"/>
    <w:rsid w:val="005A38B3"/>
    <w:rsid w:val="005D2242"/>
    <w:rsid w:val="006163EA"/>
    <w:rsid w:val="00626FEC"/>
    <w:rsid w:val="00646EF4"/>
    <w:rsid w:val="00650337"/>
    <w:rsid w:val="006707C7"/>
    <w:rsid w:val="006C66E7"/>
    <w:rsid w:val="00717CA7"/>
    <w:rsid w:val="007718A3"/>
    <w:rsid w:val="0079626D"/>
    <w:rsid w:val="007B7960"/>
    <w:rsid w:val="007E7327"/>
    <w:rsid w:val="00855C3B"/>
    <w:rsid w:val="0088332A"/>
    <w:rsid w:val="00895D43"/>
    <w:rsid w:val="008F1716"/>
    <w:rsid w:val="009201FF"/>
    <w:rsid w:val="009224F6"/>
    <w:rsid w:val="00926258"/>
    <w:rsid w:val="00940933"/>
    <w:rsid w:val="0095543E"/>
    <w:rsid w:val="00987A7F"/>
    <w:rsid w:val="0099734E"/>
    <w:rsid w:val="009C0DA4"/>
    <w:rsid w:val="00A320A7"/>
    <w:rsid w:val="00A73E02"/>
    <w:rsid w:val="00A744E9"/>
    <w:rsid w:val="00AD0DDD"/>
    <w:rsid w:val="00AF205E"/>
    <w:rsid w:val="00B42063"/>
    <w:rsid w:val="00B851F7"/>
    <w:rsid w:val="00B94875"/>
    <w:rsid w:val="00BC4C2B"/>
    <w:rsid w:val="00C204BB"/>
    <w:rsid w:val="00D06236"/>
    <w:rsid w:val="00D60218"/>
    <w:rsid w:val="00D66762"/>
    <w:rsid w:val="00D82BB0"/>
    <w:rsid w:val="00EA441A"/>
    <w:rsid w:val="00ED3726"/>
    <w:rsid w:val="00ED5B33"/>
    <w:rsid w:val="00F6675C"/>
    <w:rsid w:val="00FF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9460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val="en-IN" w:eastAsia="ar-SA"/>
    </w:rPr>
  </w:style>
  <w:style w:type="character" w:styleId="Emphasis">
    <w:name w:val="Emphasis"/>
    <w:basedOn w:val="DefaultParagraphFont"/>
    <w:qFormat/>
    <w:rsid w:val="002946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5E"/>
    <w:rPr>
      <w:rFonts w:ascii="Tahoma" w:eastAsiaTheme="minorEastAsia" w:hAnsi="Tahoma" w:cs="Tahoma"/>
      <w:sz w:val="16"/>
      <w:szCs w:val="16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FCDA-9244-416C-B47E-0542B39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45</cp:revision>
  <dcterms:created xsi:type="dcterms:W3CDTF">2013-03-12T15:16:00Z</dcterms:created>
  <dcterms:modified xsi:type="dcterms:W3CDTF">2015-06-20T04:21:00Z</dcterms:modified>
</cp:coreProperties>
</file>